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3B7" w14:textId="77777777" w:rsidR="001C718A" w:rsidRDefault="001C718A">
      <w:r>
        <w:t>It’s cold down here</w:t>
      </w:r>
    </w:p>
    <w:p w14:paraId="6EACCA6F" w14:textId="77777777" w:rsidR="001C718A" w:rsidRDefault="001C718A" w:rsidP="001C718A">
      <w:r>
        <w:t>We’re struggling to stay on the straight and narrow</w:t>
      </w:r>
    </w:p>
    <w:p w14:paraId="07D19FF7" w14:textId="4D6B0EBC" w:rsidR="001C718A" w:rsidRDefault="001C718A" w:rsidP="00E479F5">
      <w:r>
        <w:t>The rest is clear</w:t>
      </w:r>
      <w:r w:rsidR="00E479F5">
        <w:t>, h</w:t>
      </w:r>
      <w:r>
        <w:t>ow bittersweet</w:t>
      </w:r>
      <w:r w:rsidR="00E479F5">
        <w:t xml:space="preserve"> the</w:t>
      </w:r>
      <w:r>
        <w:t xml:space="preserve"> unknown</w:t>
      </w:r>
    </w:p>
    <w:p w14:paraId="61FCAF4E" w14:textId="1F506AC5" w:rsidR="001C718A" w:rsidRDefault="001C718A">
      <w:r>
        <w:t>Goodnight my dear, goodnight my dear</w:t>
      </w:r>
    </w:p>
    <w:p w14:paraId="0ABF2523" w14:textId="77777777" w:rsidR="00CF23D5" w:rsidRDefault="00CF23D5" w:rsidP="00CF23D5">
      <w:r>
        <w:t>20</w:t>
      </w:r>
      <w:r w:rsidRPr="001C718A">
        <w:rPr>
          <w:vertAlign w:val="superscript"/>
        </w:rPr>
        <w:t>th</w:t>
      </w:r>
      <w:r>
        <w:t xml:space="preserve"> century you mean so much to me</w:t>
      </w:r>
    </w:p>
    <w:p w14:paraId="62006882" w14:textId="77777777" w:rsidR="00CF23D5" w:rsidRDefault="00CF23D5" w:rsidP="00CF23D5">
      <w:r>
        <w:t>Tonight we’ll make it on our own.</w:t>
      </w:r>
    </w:p>
    <w:p w14:paraId="44B6374A" w14:textId="77777777" w:rsidR="00CF23D5" w:rsidRDefault="00CF23D5" w:rsidP="00CF23D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62CBE7E9" w14:textId="4163E2A3" w:rsidR="001C718A" w:rsidRDefault="00CF23D5">
      <w:r>
        <w:t>The final goodbyes are not our own.</w:t>
      </w:r>
    </w:p>
    <w:p w14:paraId="5C3AB155" w14:textId="7514C4C0" w:rsidR="00CF23D5" w:rsidRDefault="001C718A" w:rsidP="00E479F5">
      <w:r>
        <w:t xml:space="preserve">And </w:t>
      </w:r>
      <w:r w:rsidR="00D94987">
        <w:t>it’s us</w:t>
      </w:r>
      <w:r>
        <w:t xml:space="preserve"> down here</w:t>
      </w:r>
      <w:r w:rsidR="00E479F5">
        <w:t>,</w:t>
      </w:r>
    </w:p>
    <w:p w14:paraId="0A0C3901" w14:textId="31CBA9C1" w:rsidR="001C718A" w:rsidRDefault="00D94987" w:rsidP="00E479F5">
      <w:r>
        <w:t>We’re guilty as</w:t>
      </w:r>
      <w:r w:rsidR="001C718A">
        <w:t xml:space="preserve"> charged, by our own admission</w:t>
      </w:r>
    </w:p>
    <w:p w14:paraId="46A4CC52" w14:textId="60E8B849" w:rsidR="001C718A" w:rsidRDefault="001C718A" w:rsidP="00E479F5">
      <w:r>
        <w:t>The end is near</w:t>
      </w:r>
      <w:r w:rsidR="00E479F5">
        <w:t>, h</w:t>
      </w:r>
      <w:r>
        <w:t>ow bittersweet the unknown</w:t>
      </w:r>
    </w:p>
    <w:p w14:paraId="06D19A23" w14:textId="3977BB8C" w:rsidR="001C718A" w:rsidRDefault="001C718A">
      <w:r>
        <w:t>Goodnight my dear, goodnight my dear</w:t>
      </w:r>
    </w:p>
    <w:p w14:paraId="212CB1F5" w14:textId="77777777" w:rsidR="00CF23D5" w:rsidRDefault="00CF23D5" w:rsidP="00CF23D5">
      <w:r>
        <w:t>20</w:t>
      </w:r>
      <w:r w:rsidRPr="001C718A">
        <w:rPr>
          <w:vertAlign w:val="superscript"/>
        </w:rPr>
        <w:t>th</w:t>
      </w:r>
      <w:r>
        <w:t xml:space="preserve"> century you mean so much to me</w:t>
      </w:r>
    </w:p>
    <w:p w14:paraId="4AB3D97F" w14:textId="77777777" w:rsidR="00CF23D5" w:rsidRDefault="00CF23D5" w:rsidP="00CF23D5">
      <w:r>
        <w:t>Tonight we’ll make it on our own.</w:t>
      </w:r>
    </w:p>
    <w:p w14:paraId="70ABC0A4" w14:textId="77777777" w:rsidR="00CF23D5" w:rsidRDefault="00CF23D5" w:rsidP="00CF23D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26C4CFF7" w14:textId="171E065F" w:rsidR="00CF23D5" w:rsidRDefault="00CF23D5">
      <w:r>
        <w:t>The final goodbyes are not our own.</w:t>
      </w:r>
    </w:p>
    <w:p w14:paraId="3DE4EDA6" w14:textId="677F2043" w:rsidR="001C718A" w:rsidRDefault="001C718A" w:rsidP="00E479F5">
      <w:r>
        <w:t>Is this the way we thought we’d grow up</w:t>
      </w:r>
      <w:r w:rsidR="00E479F5">
        <w:t>, l</w:t>
      </w:r>
      <w:r>
        <w:t>iving like our father</w:t>
      </w:r>
      <w:r w:rsidR="00CF23D5">
        <w:t>’</w:t>
      </w:r>
      <w:r>
        <w:t xml:space="preserve">s </w:t>
      </w:r>
      <w:proofErr w:type="gramStart"/>
      <w:r>
        <w:t>children</w:t>
      </w:r>
      <w:proofErr w:type="gramEnd"/>
    </w:p>
    <w:p w14:paraId="02338BEF" w14:textId="53074115" w:rsidR="001C718A" w:rsidRDefault="001C718A" w:rsidP="00E479F5">
      <w:r>
        <w:t>Is this the way we thought we’d walk</w:t>
      </w:r>
      <w:r w:rsidR="00E479F5">
        <w:t xml:space="preserve">, </w:t>
      </w:r>
      <w:r w:rsidR="00CF23D5">
        <w:t>along</w:t>
      </w:r>
      <w:r>
        <w:t xml:space="preserve"> the path of least </w:t>
      </w:r>
      <w:proofErr w:type="gramStart"/>
      <w:r>
        <w:t>resistance</w:t>
      </w:r>
      <w:proofErr w:type="gramEnd"/>
    </w:p>
    <w:p w14:paraId="2BD4D93E" w14:textId="3A1DF703" w:rsidR="001C718A" w:rsidRDefault="001C718A" w:rsidP="00E479F5">
      <w:r>
        <w:t>Is this the way we saw the future</w:t>
      </w:r>
      <w:r w:rsidR="00E479F5">
        <w:t>, h</w:t>
      </w:r>
      <w:r>
        <w:t>anging like an awkward question</w:t>
      </w:r>
    </w:p>
    <w:p w14:paraId="3132F210" w14:textId="13C74A46" w:rsidR="001C718A" w:rsidRDefault="001C718A" w:rsidP="00E479F5">
      <w:r>
        <w:t>Is this the way we saw ourselves</w:t>
      </w:r>
      <w:r w:rsidR="00E479F5">
        <w:t>, s</w:t>
      </w:r>
      <w:r>
        <w:t xml:space="preserve">miling like the </w:t>
      </w:r>
      <w:proofErr w:type="gramStart"/>
      <w:r>
        <w:t>innocent</w:t>
      </w:r>
      <w:proofErr w:type="gramEnd"/>
    </w:p>
    <w:p w14:paraId="0A7D102E" w14:textId="5EE15F8B" w:rsidR="001C718A" w:rsidRDefault="001C718A" w:rsidP="00E479F5">
      <w:r>
        <w:t xml:space="preserve">Is this the way we thought we’d </w:t>
      </w:r>
      <w:r w:rsidR="00E479F5">
        <w:t>emphasize</w:t>
      </w:r>
      <w:r>
        <w:t xml:space="preserve"> the very point of living</w:t>
      </w:r>
    </w:p>
    <w:p w14:paraId="676B0CBF" w14:textId="2AB76376" w:rsidR="00CF23D5" w:rsidRDefault="001C718A" w:rsidP="001C718A">
      <w:r>
        <w:t>Is this the way we thought we’d always terrorize our children’s future now</w:t>
      </w:r>
    </w:p>
    <w:p w14:paraId="60593445" w14:textId="77777777" w:rsidR="00CF23D5" w:rsidRDefault="00CF23D5" w:rsidP="00CF23D5">
      <w:r>
        <w:t>20</w:t>
      </w:r>
      <w:r w:rsidRPr="001C718A">
        <w:rPr>
          <w:vertAlign w:val="superscript"/>
        </w:rPr>
        <w:t>th</w:t>
      </w:r>
      <w:r>
        <w:t xml:space="preserve"> century you mean so much to me</w:t>
      </w:r>
    </w:p>
    <w:p w14:paraId="593725D7" w14:textId="77777777" w:rsidR="00CF23D5" w:rsidRDefault="00CF23D5" w:rsidP="00CF23D5">
      <w:r>
        <w:t>Tonight we’ll make it on our own.</w:t>
      </w:r>
    </w:p>
    <w:p w14:paraId="33B37CBA" w14:textId="77777777" w:rsidR="00CF23D5" w:rsidRDefault="00CF23D5" w:rsidP="00CF23D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3E612E91" w14:textId="380864B3" w:rsidR="001C718A" w:rsidRDefault="00CF23D5" w:rsidP="001C718A">
      <w:r>
        <w:t>The final goodbyes are not our own.</w:t>
      </w:r>
    </w:p>
    <w:p w14:paraId="24822FF1" w14:textId="41488177" w:rsidR="00CF23D5" w:rsidRDefault="00D94987" w:rsidP="00E479F5">
      <w:r>
        <w:t>And it’s us</w:t>
      </w:r>
      <w:r w:rsidR="001C718A">
        <w:t xml:space="preserve"> down here</w:t>
      </w:r>
      <w:r w:rsidR="00E479F5">
        <w:t xml:space="preserve">, </w:t>
      </w:r>
    </w:p>
    <w:p w14:paraId="211FBBD4" w14:textId="24AF6586" w:rsidR="001C718A" w:rsidRDefault="00D94987" w:rsidP="00E479F5">
      <w:r>
        <w:t>We’re guilty as</w:t>
      </w:r>
      <w:r w:rsidR="00E479F5">
        <w:t xml:space="preserve"> charged</w:t>
      </w:r>
      <w:r w:rsidR="001C718A">
        <w:t xml:space="preserve"> by our own admission</w:t>
      </w:r>
    </w:p>
    <w:p w14:paraId="0C4BCDB1" w14:textId="69D6BF0E" w:rsidR="001C718A" w:rsidRDefault="001C718A" w:rsidP="00E479F5">
      <w:r>
        <w:t>The end is near</w:t>
      </w:r>
      <w:r w:rsidR="00CF23D5">
        <w:t>. H</w:t>
      </w:r>
      <w:r>
        <w:t>ow bittersweet the unknown</w:t>
      </w:r>
    </w:p>
    <w:p w14:paraId="276EA8AE" w14:textId="47E9F2E2" w:rsidR="001C718A" w:rsidRDefault="001C718A" w:rsidP="001C718A">
      <w:r>
        <w:lastRenderedPageBreak/>
        <w:t>Goodnight my dear</w:t>
      </w:r>
      <w:r w:rsidR="00E479F5">
        <w:t>, g</w:t>
      </w:r>
      <w:r>
        <w:t>oodnight my dear</w:t>
      </w:r>
    </w:p>
    <w:p w14:paraId="204B8B2B" w14:textId="6E6C77DC" w:rsidR="00E479F5" w:rsidRDefault="00E479F5" w:rsidP="00E479F5">
      <w:r>
        <w:t>20</w:t>
      </w:r>
      <w:r w:rsidRPr="001C718A">
        <w:rPr>
          <w:vertAlign w:val="superscript"/>
        </w:rPr>
        <w:t>th</w:t>
      </w:r>
      <w:r>
        <w:t xml:space="preserve"> century you mean so much to me</w:t>
      </w:r>
    </w:p>
    <w:p w14:paraId="0D26B4E2" w14:textId="523F2E2E" w:rsidR="00E479F5" w:rsidRDefault="00E479F5" w:rsidP="00E479F5">
      <w:r>
        <w:t>Tonight we’ll make it on our own</w:t>
      </w:r>
      <w:r w:rsidR="00CF23D5">
        <w:t>.</w:t>
      </w:r>
    </w:p>
    <w:p w14:paraId="20F607C9" w14:textId="77777777" w:rsidR="00E479F5" w:rsidRDefault="00E479F5" w:rsidP="00E479F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2495C24B" w14:textId="7F169EFD" w:rsidR="00E479F5" w:rsidRDefault="00E479F5" w:rsidP="001C718A">
      <w:r>
        <w:t xml:space="preserve">The final goodbyes </w:t>
      </w:r>
      <w:r w:rsidR="00CF23D5">
        <w:t>are</w:t>
      </w:r>
      <w:r>
        <w:t xml:space="preserve"> not our own</w:t>
      </w:r>
      <w:r w:rsidR="00CF23D5">
        <w:t>.</w:t>
      </w:r>
      <w:bookmarkStart w:id="0" w:name="_GoBack"/>
      <w:bookmarkEnd w:id="0"/>
    </w:p>
    <w:p w14:paraId="053AB1F5" w14:textId="456D64F7" w:rsidR="00CF23D5" w:rsidRDefault="00CF23D5" w:rsidP="001C718A">
      <w:r>
        <w:t>It’s cold down here.</w:t>
      </w:r>
    </w:p>
    <w:sectPr w:rsidR="00CF23D5" w:rsidSect="000272DD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9A1D6" w14:textId="77777777" w:rsidR="000272DD" w:rsidRDefault="000272DD" w:rsidP="000272DD">
      <w:pPr>
        <w:spacing w:after="0" w:line="240" w:lineRule="auto"/>
      </w:pPr>
      <w:r>
        <w:separator/>
      </w:r>
    </w:p>
  </w:endnote>
  <w:endnote w:type="continuationSeparator" w:id="0">
    <w:p w14:paraId="4C301E66" w14:textId="77777777" w:rsidR="000272DD" w:rsidRDefault="000272DD" w:rsidP="0002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5465" w14:textId="77777777" w:rsidR="000272DD" w:rsidRDefault="000272DD" w:rsidP="000272DD">
      <w:pPr>
        <w:spacing w:after="0" w:line="240" w:lineRule="auto"/>
      </w:pPr>
      <w:r>
        <w:separator/>
      </w:r>
    </w:p>
  </w:footnote>
  <w:footnote w:type="continuationSeparator" w:id="0">
    <w:p w14:paraId="7996CA6B" w14:textId="77777777" w:rsidR="000272DD" w:rsidRDefault="000272DD" w:rsidP="0002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FC72" w14:textId="77777777" w:rsidR="000272DD" w:rsidRDefault="000272DD">
    <w:pPr>
      <w:pStyle w:val="Header"/>
    </w:pPr>
    <w:sdt>
      <w:sdtPr>
        <w:id w:val="171999623"/>
        <w:placeholder>
          <w:docPart w:val="91BB83B19601DF48B229960283FE3F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29E94FC1AF094DAFBC176A13A25DD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DEB50B7B10DD468D26653F9A90C495"/>
        </w:placeholder>
        <w:temporary/>
        <w:showingPlcHdr/>
      </w:sdtPr>
      <w:sdtContent>
        <w:r>
          <w:t>[Type text]</w:t>
        </w:r>
      </w:sdtContent>
    </w:sdt>
  </w:p>
  <w:p w14:paraId="5E0D2C15" w14:textId="77777777" w:rsidR="000272DD" w:rsidRDefault="00027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0334" w14:textId="1790124A" w:rsidR="000272DD" w:rsidRDefault="000272DD">
    <w:pPr>
      <w:pStyle w:val="Header"/>
    </w:pPr>
    <w:sdt>
      <w:sdtPr>
        <w:id w:val="-1029718339"/>
        <w:placeholder>
          <w:docPart w:val="F2B0A1819227D845A7C49DDEA3D168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1C718A">
      <w:rPr>
        <w:vertAlign w:val="superscript"/>
      </w:rPr>
      <w:t>th</w:t>
    </w:r>
    <w:r>
      <w:t xml:space="preserve"> Century Whole</w:t>
    </w:r>
    <w:r>
      <w:ptab w:relativeTo="margin" w:alignment="right" w:leader="none"/>
    </w:r>
    <w:sdt>
      <w:sdtPr>
        <w:id w:val="674298006"/>
        <w:placeholder>
          <w:docPart w:val="32CBEA97F5ECDA4B8015AA0B568B28F8"/>
        </w:placeholder>
        <w:temporary/>
        <w:showingPlcHdr/>
      </w:sdtPr>
      <w:sdtContent>
        <w:r>
          <w:t>[Type text]</w:t>
        </w:r>
      </w:sdtContent>
    </w:sdt>
  </w:p>
  <w:p w14:paraId="3808E055" w14:textId="77777777" w:rsidR="000272DD" w:rsidRDefault="00027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A"/>
    <w:rsid w:val="000272DD"/>
    <w:rsid w:val="001C718A"/>
    <w:rsid w:val="00A8213A"/>
    <w:rsid w:val="00CF23D5"/>
    <w:rsid w:val="00D94987"/>
    <w:rsid w:val="00E4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8F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DD"/>
  </w:style>
  <w:style w:type="paragraph" w:styleId="Footer">
    <w:name w:val="footer"/>
    <w:basedOn w:val="Normal"/>
    <w:link w:val="FooterChar"/>
    <w:uiPriority w:val="99"/>
    <w:unhideWhenUsed/>
    <w:rsid w:val="0002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DD"/>
  </w:style>
  <w:style w:type="character" w:styleId="LineNumber">
    <w:name w:val="line number"/>
    <w:basedOn w:val="DefaultParagraphFont"/>
    <w:uiPriority w:val="99"/>
    <w:semiHidden/>
    <w:unhideWhenUsed/>
    <w:rsid w:val="000272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DD"/>
  </w:style>
  <w:style w:type="paragraph" w:styleId="Footer">
    <w:name w:val="footer"/>
    <w:basedOn w:val="Normal"/>
    <w:link w:val="FooterChar"/>
    <w:uiPriority w:val="99"/>
    <w:unhideWhenUsed/>
    <w:rsid w:val="00027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DD"/>
  </w:style>
  <w:style w:type="character" w:styleId="LineNumber">
    <w:name w:val="line number"/>
    <w:basedOn w:val="DefaultParagraphFont"/>
    <w:uiPriority w:val="99"/>
    <w:semiHidden/>
    <w:unhideWhenUsed/>
    <w:rsid w:val="0002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BB83B19601DF48B229960283FE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F522-5D62-A843-936B-E763BD311EA6}"/>
      </w:docPartPr>
      <w:docPartBody>
        <w:p w14:paraId="0114A71A" w14:textId="7858B631" w:rsidR="00000000" w:rsidRDefault="001C7825" w:rsidP="001C7825">
          <w:pPr>
            <w:pStyle w:val="91BB83B19601DF48B229960283FE3FF8"/>
          </w:pPr>
          <w:r>
            <w:t>[Type text]</w:t>
          </w:r>
        </w:p>
      </w:docPartBody>
    </w:docPart>
    <w:docPart>
      <w:docPartPr>
        <w:name w:val="DB29E94FC1AF094DAFBC176A13A2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F39B-FC8B-8341-9D09-7110C13260A6}"/>
      </w:docPartPr>
      <w:docPartBody>
        <w:p w14:paraId="3EBD8189" w14:textId="4CD25567" w:rsidR="00000000" w:rsidRDefault="001C7825" w:rsidP="001C7825">
          <w:pPr>
            <w:pStyle w:val="DB29E94FC1AF094DAFBC176A13A25DDA"/>
          </w:pPr>
          <w:r>
            <w:t>[Type text]</w:t>
          </w:r>
        </w:p>
      </w:docPartBody>
    </w:docPart>
    <w:docPart>
      <w:docPartPr>
        <w:name w:val="64DEB50B7B10DD468D26653F9A90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FECF-D140-FC4D-936B-DED93E7B2515}"/>
      </w:docPartPr>
      <w:docPartBody>
        <w:p w14:paraId="11E8017F" w14:textId="73C60A63" w:rsidR="00000000" w:rsidRDefault="001C7825" w:rsidP="001C7825">
          <w:pPr>
            <w:pStyle w:val="64DEB50B7B10DD468D26653F9A90C4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25"/>
    <w:rsid w:val="001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B83B19601DF48B229960283FE3FF8">
    <w:name w:val="91BB83B19601DF48B229960283FE3FF8"/>
    <w:rsid w:val="001C7825"/>
  </w:style>
  <w:style w:type="paragraph" w:customStyle="1" w:styleId="DB29E94FC1AF094DAFBC176A13A25DDA">
    <w:name w:val="DB29E94FC1AF094DAFBC176A13A25DDA"/>
    <w:rsid w:val="001C7825"/>
  </w:style>
  <w:style w:type="paragraph" w:customStyle="1" w:styleId="64DEB50B7B10DD468D26653F9A90C495">
    <w:name w:val="64DEB50B7B10DD468D26653F9A90C495"/>
    <w:rsid w:val="001C7825"/>
  </w:style>
  <w:style w:type="paragraph" w:customStyle="1" w:styleId="F2B0A1819227D845A7C49DDEA3D168F5">
    <w:name w:val="F2B0A1819227D845A7C49DDEA3D168F5"/>
    <w:rsid w:val="001C7825"/>
  </w:style>
  <w:style w:type="paragraph" w:customStyle="1" w:styleId="082B15EE1B2D88409BF4131402A9A388">
    <w:name w:val="082B15EE1B2D88409BF4131402A9A388"/>
    <w:rsid w:val="001C7825"/>
  </w:style>
  <w:style w:type="paragraph" w:customStyle="1" w:styleId="32CBEA97F5ECDA4B8015AA0B568B28F8">
    <w:name w:val="32CBEA97F5ECDA4B8015AA0B568B28F8"/>
    <w:rsid w:val="001C78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B83B19601DF48B229960283FE3FF8">
    <w:name w:val="91BB83B19601DF48B229960283FE3FF8"/>
    <w:rsid w:val="001C7825"/>
  </w:style>
  <w:style w:type="paragraph" w:customStyle="1" w:styleId="DB29E94FC1AF094DAFBC176A13A25DDA">
    <w:name w:val="DB29E94FC1AF094DAFBC176A13A25DDA"/>
    <w:rsid w:val="001C7825"/>
  </w:style>
  <w:style w:type="paragraph" w:customStyle="1" w:styleId="64DEB50B7B10DD468D26653F9A90C495">
    <w:name w:val="64DEB50B7B10DD468D26653F9A90C495"/>
    <w:rsid w:val="001C7825"/>
  </w:style>
  <w:style w:type="paragraph" w:customStyle="1" w:styleId="F2B0A1819227D845A7C49DDEA3D168F5">
    <w:name w:val="F2B0A1819227D845A7C49DDEA3D168F5"/>
    <w:rsid w:val="001C7825"/>
  </w:style>
  <w:style w:type="paragraph" w:customStyle="1" w:styleId="082B15EE1B2D88409BF4131402A9A388">
    <w:name w:val="082B15EE1B2D88409BF4131402A9A388"/>
    <w:rsid w:val="001C7825"/>
  </w:style>
  <w:style w:type="paragraph" w:customStyle="1" w:styleId="32CBEA97F5ECDA4B8015AA0B568B28F8">
    <w:name w:val="32CBEA97F5ECDA4B8015AA0B568B28F8"/>
    <w:rsid w:val="001C7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4408B-EFB9-1B46-8BD8-16C4AB8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2</Words>
  <Characters>1271</Characters>
  <Application>Microsoft Macintosh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2T22:06:00Z</dcterms:created>
  <dcterms:modified xsi:type="dcterms:W3CDTF">2016-10-09T14:52:00Z</dcterms:modified>
</cp:coreProperties>
</file>